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64" w:rsidRDefault="009C6364" w:rsidP="00671116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9C6364" w:rsidRPr="00B75AD7" w:rsidRDefault="00671116" w:rsidP="009C6364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 w:rsidR="00671116">
        <w:rPr>
          <w:b/>
          <w:spacing w:val="80"/>
          <w:sz w:val="28"/>
          <w:szCs w:val="28"/>
        </w:rPr>
        <w:t>ОКРУГ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1433"/>
      </w:tblGrid>
      <w:tr w:rsidR="00B21A68" w:rsidTr="00352D8E">
        <w:tc>
          <w:tcPr>
            <w:tcW w:w="1620" w:type="dxa"/>
            <w:hideMark/>
          </w:tcPr>
          <w:p w:rsidR="00B21A68" w:rsidRDefault="00B21A68" w:rsidP="00B21A68">
            <w:pPr>
              <w:tabs>
                <w:tab w:val="left" w:pos="27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4.2021</w:t>
            </w:r>
          </w:p>
        </w:tc>
        <w:tc>
          <w:tcPr>
            <w:tcW w:w="5580" w:type="dxa"/>
          </w:tcPr>
          <w:p w:rsidR="00B21A68" w:rsidRDefault="00B21A68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" w:type="dxa"/>
            <w:hideMark/>
          </w:tcPr>
          <w:p w:rsidR="00B21A68" w:rsidRDefault="00B21A68" w:rsidP="00B21A68">
            <w:pPr>
              <w:tabs>
                <w:tab w:val="left" w:pos="27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173-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9D3144" w:rsidRDefault="009D3144" w:rsidP="009D3144">
      <w:pPr>
        <w:jc w:val="both"/>
        <w:rPr>
          <w:sz w:val="28"/>
          <w:szCs w:val="28"/>
        </w:rPr>
      </w:pPr>
    </w:p>
    <w:p w:rsidR="009D3144" w:rsidRPr="000D54E2" w:rsidRDefault="009D3144" w:rsidP="009D3144">
      <w:pPr>
        <w:rPr>
          <w:sz w:val="28"/>
          <w:szCs w:val="28"/>
        </w:rPr>
      </w:pPr>
    </w:p>
    <w:p w:rsidR="009D3144" w:rsidRPr="00B21A68" w:rsidRDefault="00116057" w:rsidP="00116057">
      <w:pPr>
        <w:jc w:val="center"/>
        <w:rPr>
          <w:b/>
          <w:sz w:val="28"/>
          <w:szCs w:val="28"/>
        </w:rPr>
      </w:pPr>
      <w:r w:rsidRPr="00B21A68">
        <w:rPr>
          <w:b/>
          <w:sz w:val="28"/>
          <w:szCs w:val="28"/>
        </w:rPr>
        <w:t xml:space="preserve">О назначении старосты в поселке </w:t>
      </w:r>
      <w:proofErr w:type="spellStart"/>
      <w:r w:rsidR="001F0C1F" w:rsidRPr="00B21A68">
        <w:rPr>
          <w:b/>
          <w:sz w:val="28"/>
          <w:szCs w:val="28"/>
        </w:rPr>
        <w:t>Шордын</w:t>
      </w:r>
      <w:proofErr w:type="spellEnd"/>
    </w:p>
    <w:p w:rsidR="009D3144" w:rsidRPr="000D54E2" w:rsidRDefault="009D3144" w:rsidP="009D3144">
      <w:pPr>
        <w:ind w:firstLine="708"/>
        <w:jc w:val="both"/>
        <w:rPr>
          <w:sz w:val="28"/>
          <w:szCs w:val="28"/>
        </w:rPr>
      </w:pPr>
    </w:p>
    <w:p w:rsidR="009A1B81" w:rsidRPr="00F63816" w:rsidRDefault="009A1B81" w:rsidP="00F6381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63816">
        <w:rPr>
          <w:rFonts w:ascii="Times New Roman" w:hAnsi="Times New Roman" w:cs="Times New Roman"/>
          <w:b w:val="0"/>
          <w:bCs/>
          <w:sz w:val="28"/>
          <w:szCs w:val="28"/>
        </w:rPr>
        <w:t>На основании Положения о старосте сельского населенного пункта</w:t>
      </w:r>
    </w:p>
    <w:p w:rsidR="009C6364" w:rsidRPr="00B21A68" w:rsidRDefault="009A1B81" w:rsidP="00F6381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63816">
        <w:rPr>
          <w:rFonts w:ascii="Times New Roman" w:hAnsi="Times New Roman" w:cs="Times New Roman"/>
          <w:b w:val="0"/>
          <w:bCs/>
          <w:sz w:val="28"/>
          <w:szCs w:val="28"/>
        </w:rPr>
        <w:t xml:space="preserve">в Гайнском муниципальном округе Пермского края, утвержденного решением Думы Гайнского </w:t>
      </w:r>
      <w:r w:rsidRPr="00B21A68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круга от 16.03.2020 № 68,</w:t>
      </w:r>
      <w:r w:rsidR="00116057" w:rsidRPr="00B21A68">
        <w:rPr>
          <w:rFonts w:ascii="Times New Roman" w:hAnsi="Times New Roman" w:cs="Times New Roman"/>
          <w:b w:val="0"/>
          <w:bCs/>
          <w:sz w:val="28"/>
          <w:szCs w:val="28"/>
        </w:rPr>
        <w:t>протокол</w:t>
      </w:r>
      <w:r w:rsidR="001F0C1F" w:rsidRPr="00B21A68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116057" w:rsidRPr="00B21A68">
        <w:rPr>
          <w:rFonts w:ascii="Times New Roman" w:hAnsi="Times New Roman" w:cs="Times New Roman"/>
          <w:b w:val="0"/>
          <w:bCs/>
          <w:sz w:val="28"/>
          <w:szCs w:val="28"/>
        </w:rPr>
        <w:t xml:space="preserve"> схода </w:t>
      </w:r>
      <w:r w:rsidRPr="00B21A68">
        <w:rPr>
          <w:rFonts w:ascii="Times New Roman" w:hAnsi="Times New Roman" w:cs="Times New Roman"/>
          <w:b w:val="0"/>
          <w:bCs/>
          <w:sz w:val="28"/>
          <w:szCs w:val="28"/>
        </w:rPr>
        <w:t>граждан</w:t>
      </w:r>
      <w:r w:rsidR="00116057" w:rsidRPr="00B21A68">
        <w:rPr>
          <w:rFonts w:ascii="Times New Roman" w:hAnsi="Times New Roman" w:cs="Times New Roman"/>
          <w:b w:val="0"/>
          <w:bCs/>
          <w:sz w:val="28"/>
          <w:szCs w:val="28"/>
        </w:rPr>
        <w:t xml:space="preserve">  поселка</w:t>
      </w:r>
      <w:r w:rsidR="00B21A68" w:rsidRPr="00B21A6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1F0C1F" w:rsidRPr="00B21A68">
        <w:rPr>
          <w:rFonts w:ascii="Times New Roman" w:hAnsi="Times New Roman" w:cs="Times New Roman"/>
          <w:b w:val="0"/>
          <w:bCs/>
          <w:sz w:val="28"/>
          <w:szCs w:val="28"/>
        </w:rPr>
        <w:t>Шордын</w:t>
      </w:r>
      <w:proofErr w:type="spellEnd"/>
      <w:r w:rsidR="00116057" w:rsidRPr="00B21A68">
        <w:rPr>
          <w:rFonts w:ascii="Times New Roman" w:hAnsi="Times New Roman" w:cs="Times New Roman"/>
          <w:b w:val="0"/>
          <w:bCs/>
          <w:sz w:val="28"/>
          <w:szCs w:val="28"/>
        </w:rPr>
        <w:t xml:space="preserve"> от 0</w:t>
      </w:r>
      <w:r w:rsidR="001F0C1F" w:rsidRPr="00B21A68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F63816" w:rsidRPr="00B21A68">
        <w:rPr>
          <w:rFonts w:ascii="Times New Roman" w:hAnsi="Times New Roman" w:cs="Times New Roman"/>
          <w:b w:val="0"/>
          <w:bCs/>
          <w:sz w:val="28"/>
          <w:szCs w:val="28"/>
        </w:rPr>
        <w:t xml:space="preserve">.04.2021 № </w:t>
      </w:r>
      <w:r w:rsidR="001F0C1F" w:rsidRPr="00B21A6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9C6364" w:rsidRPr="00B21A68">
        <w:rPr>
          <w:rFonts w:ascii="Times New Roman" w:hAnsi="Times New Roman" w:cs="Times New Roman"/>
          <w:b w:val="0"/>
          <w:bCs/>
          <w:sz w:val="28"/>
          <w:szCs w:val="28"/>
        </w:rPr>
        <w:t xml:space="preserve"> , </w:t>
      </w:r>
    </w:p>
    <w:p w:rsidR="009D3144" w:rsidRPr="00F63816" w:rsidRDefault="00671116" w:rsidP="00F63816">
      <w:pPr>
        <w:ind w:firstLine="709"/>
        <w:jc w:val="both"/>
        <w:rPr>
          <w:bCs/>
          <w:sz w:val="28"/>
          <w:szCs w:val="28"/>
        </w:rPr>
      </w:pPr>
      <w:r w:rsidRPr="00F63816">
        <w:rPr>
          <w:bCs/>
          <w:sz w:val="28"/>
          <w:szCs w:val="28"/>
        </w:rPr>
        <w:t>Дума</w:t>
      </w:r>
      <w:r w:rsidR="009C6364" w:rsidRPr="00F63816">
        <w:rPr>
          <w:bCs/>
          <w:sz w:val="28"/>
          <w:szCs w:val="28"/>
        </w:rPr>
        <w:t xml:space="preserve"> Гайнского муниципального </w:t>
      </w:r>
      <w:r w:rsidRPr="00F63816">
        <w:rPr>
          <w:bCs/>
          <w:sz w:val="28"/>
          <w:szCs w:val="28"/>
        </w:rPr>
        <w:t xml:space="preserve">округа Пермского края </w:t>
      </w:r>
      <w:r w:rsidR="009C6364" w:rsidRPr="00F63816">
        <w:rPr>
          <w:bCs/>
          <w:sz w:val="28"/>
          <w:szCs w:val="28"/>
        </w:rPr>
        <w:t xml:space="preserve"> РЕШАЕТ:</w:t>
      </w:r>
    </w:p>
    <w:p w:rsidR="009C6364" w:rsidRPr="00B21A68" w:rsidRDefault="009C6364" w:rsidP="00F638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1A68">
        <w:rPr>
          <w:bCs/>
          <w:sz w:val="28"/>
          <w:szCs w:val="28"/>
        </w:rPr>
        <w:t xml:space="preserve">1. </w:t>
      </w:r>
      <w:r w:rsidR="00F63816" w:rsidRPr="00B21A68">
        <w:rPr>
          <w:bCs/>
          <w:sz w:val="28"/>
          <w:szCs w:val="28"/>
        </w:rPr>
        <w:t xml:space="preserve">Назначить старостой поселка </w:t>
      </w:r>
      <w:proofErr w:type="spellStart"/>
      <w:r w:rsidR="001F0C1F" w:rsidRPr="00B21A68">
        <w:rPr>
          <w:bCs/>
          <w:sz w:val="28"/>
          <w:szCs w:val="28"/>
        </w:rPr>
        <w:t>Шордын</w:t>
      </w:r>
      <w:proofErr w:type="spellEnd"/>
      <w:r w:rsidR="00B21A68" w:rsidRPr="00B21A68">
        <w:rPr>
          <w:bCs/>
          <w:sz w:val="28"/>
          <w:szCs w:val="28"/>
        </w:rPr>
        <w:t xml:space="preserve"> </w:t>
      </w:r>
      <w:r w:rsidR="001F0C1F" w:rsidRPr="00B21A68">
        <w:rPr>
          <w:b/>
          <w:bCs/>
          <w:sz w:val="28"/>
          <w:szCs w:val="28"/>
        </w:rPr>
        <w:t>Полежаева Степана Степановича</w:t>
      </w:r>
      <w:r w:rsidRPr="00B21A68">
        <w:rPr>
          <w:b/>
          <w:bCs/>
          <w:sz w:val="28"/>
          <w:szCs w:val="28"/>
        </w:rPr>
        <w:t>.</w:t>
      </w:r>
    </w:p>
    <w:p w:rsidR="00F36D50" w:rsidRPr="00B21A68" w:rsidRDefault="00F36D50" w:rsidP="00F36D50">
      <w:pPr>
        <w:ind w:firstLine="708"/>
        <w:jc w:val="both"/>
        <w:rPr>
          <w:sz w:val="28"/>
          <w:szCs w:val="28"/>
        </w:rPr>
      </w:pPr>
      <w:r w:rsidRPr="00B21A68">
        <w:rPr>
          <w:sz w:val="28"/>
          <w:szCs w:val="28"/>
        </w:rPr>
        <w:t xml:space="preserve">2. 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6" w:history="1">
        <w:r w:rsidRPr="00B21A68">
          <w:rPr>
            <w:rStyle w:val="a5"/>
            <w:color w:val="auto"/>
            <w:sz w:val="28"/>
            <w:szCs w:val="28"/>
            <w:u w:val="none"/>
          </w:rPr>
          <w:t>http://gainynv-news.ru</w:t>
        </w:r>
      </w:hyperlink>
      <w:r w:rsidRPr="00B21A68">
        <w:rPr>
          <w:sz w:val="28"/>
          <w:szCs w:val="28"/>
        </w:rPr>
        <w:t xml:space="preserve"> .</w:t>
      </w:r>
    </w:p>
    <w:p w:rsidR="009C6364" w:rsidRDefault="001F0C1F" w:rsidP="009C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364">
        <w:rPr>
          <w:sz w:val="28"/>
          <w:szCs w:val="28"/>
        </w:rPr>
        <w:t xml:space="preserve">. </w:t>
      </w:r>
      <w:r w:rsidR="00B21A68">
        <w:rPr>
          <w:sz w:val="28"/>
          <w:szCs w:val="28"/>
        </w:rPr>
        <w:t xml:space="preserve"> </w:t>
      </w:r>
      <w:r w:rsidR="009C6364">
        <w:rPr>
          <w:sz w:val="28"/>
          <w:szCs w:val="28"/>
        </w:rPr>
        <w:t xml:space="preserve"> Настоящее Решение вступает в силу со дня  </w:t>
      </w:r>
      <w:r w:rsidR="00F63816">
        <w:rPr>
          <w:sz w:val="28"/>
          <w:szCs w:val="28"/>
        </w:rPr>
        <w:t>принятия</w:t>
      </w:r>
      <w:r w:rsidR="009C6364">
        <w:rPr>
          <w:sz w:val="28"/>
          <w:szCs w:val="28"/>
        </w:rPr>
        <w:t>.</w:t>
      </w:r>
    </w:p>
    <w:p w:rsidR="001F0C1F" w:rsidRDefault="001F0C1F" w:rsidP="009C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C1F" w:rsidRDefault="001F0C1F" w:rsidP="009C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C1F" w:rsidRDefault="001F0C1F" w:rsidP="009C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5A3" w:rsidRDefault="00D625A3" w:rsidP="00D625A3"/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D625A3" w:rsidRPr="0014491A" w:rsidTr="00A0211C">
        <w:tc>
          <w:tcPr>
            <w:tcW w:w="4678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 w:rsidR="00671116">
              <w:rPr>
                <w:rFonts w:cs="Arial"/>
                <w:sz w:val="28"/>
                <w:szCs w:val="28"/>
              </w:rPr>
              <w:t>Думы</w:t>
            </w:r>
          </w:p>
          <w:p w:rsidR="00D625A3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Гайнского муниципального </w:t>
            </w:r>
            <w:r w:rsidR="00671116">
              <w:rPr>
                <w:rFonts w:cs="Arial"/>
                <w:sz w:val="28"/>
                <w:szCs w:val="28"/>
              </w:rPr>
              <w:t>округа</w:t>
            </w:r>
          </w:p>
          <w:p w:rsidR="00671116" w:rsidRDefault="00671116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1F0C1F" w:rsidRPr="0014491A" w:rsidRDefault="001F0C1F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D625A3" w:rsidRPr="00CC2441" w:rsidRDefault="00D625A3" w:rsidP="00944214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D625A3" w:rsidRPr="0014491A" w:rsidRDefault="00671116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D3144" w:rsidRDefault="009D3144" w:rsidP="009D3144">
      <w:pPr>
        <w:ind w:firstLine="708"/>
        <w:jc w:val="both"/>
        <w:rPr>
          <w:sz w:val="28"/>
          <w:szCs w:val="28"/>
        </w:rPr>
      </w:pPr>
    </w:p>
    <w:p w:rsidR="004613DC" w:rsidRDefault="004613DC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9C6364"/>
    <w:sectPr w:rsidR="00D625A3" w:rsidSect="00A4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144"/>
    <w:rsid w:val="000D54E2"/>
    <w:rsid w:val="00116057"/>
    <w:rsid w:val="001243BF"/>
    <w:rsid w:val="0017193B"/>
    <w:rsid w:val="001F0C1F"/>
    <w:rsid w:val="002302B4"/>
    <w:rsid w:val="003C0CD2"/>
    <w:rsid w:val="0041759D"/>
    <w:rsid w:val="00460480"/>
    <w:rsid w:val="004613DC"/>
    <w:rsid w:val="00461CE1"/>
    <w:rsid w:val="00480239"/>
    <w:rsid w:val="004F40E7"/>
    <w:rsid w:val="005B71B1"/>
    <w:rsid w:val="0060314A"/>
    <w:rsid w:val="00623FB9"/>
    <w:rsid w:val="00671116"/>
    <w:rsid w:val="006D0F92"/>
    <w:rsid w:val="007D7D7B"/>
    <w:rsid w:val="00815FEC"/>
    <w:rsid w:val="0082200E"/>
    <w:rsid w:val="00854CC2"/>
    <w:rsid w:val="008B4A93"/>
    <w:rsid w:val="008F52A3"/>
    <w:rsid w:val="009A1B81"/>
    <w:rsid w:val="009C6364"/>
    <w:rsid w:val="009D3144"/>
    <w:rsid w:val="009F003C"/>
    <w:rsid w:val="00A0211C"/>
    <w:rsid w:val="00A46639"/>
    <w:rsid w:val="00B21A68"/>
    <w:rsid w:val="00B500D6"/>
    <w:rsid w:val="00B90DAA"/>
    <w:rsid w:val="00C738D4"/>
    <w:rsid w:val="00C93E63"/>
    <w:rsid w:val="00D354D4"/>
    <w:rsid w:val="00D625A3"/>
    <w:rsid w:val="00D922BE"/>
    <w:rsid w:val="00DB14DE"/>
    <w:rsid w:val="00E32C24"/>
    <w:rsid w:val="00E36F6C"/>
    <w:rsid w:val="00F36D50"/>
    <w:rsid w:val="00F63816"/>
    <w:rsid w:val="00F910F1"/>
    <w:rsid w:val="00FF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4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302B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16057"/>
    <w:pPr>
      <w:spacing w:before="100" w:beforeAutospacing="1" w:after="100" w:afterAutospacing="1"/>
    </w:pPr>
  </w:style>
  <w:style w:type="paragraph" w:customStyle="1" w:styleId="ConsPlusTitle">
    <w:name w:val="ConsPlusTitle"/>
    <w:rsid w:val="009A1B8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inynv-new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BD07-664B-4683-9A97-5314B17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oe</dc:creator>
  <cp:lastModifiedBy>Zemskoe</cp:lastModifiedBy>
  <cp:revision>5</cp:revision>
  <dcterms:created xsi:type="dcterms:W3CDTF">2021-04-23T13:33:00Z</dcterms:created>
  <dcterms:modified xsi:type="dcterms:W3CDTF">2021-05-05T11:36:00Z</dcterms:modified>
</cp:coreProperties>
</file>